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7883" w14:textId="44F9F910" w:rsidR="00D508B3" w:rsidRPr="00AA455D" w:rsidRDefault="00DB75C2" w:rsidP="00C27F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AA455D"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</w:t>
      </w:r>
      <w:r w:rsidR="00727F6D" w:rsidRPr="0059795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F0EA5D" wp14:editId="1BAB717D">
            <wp:extent cx="3629025" cy="1076325"/>
            <wp:effectExtent l="0" t="0" r="0" b="0"/>
            <wp:docPr id="1" name="Рисунок 1" descr="https://www.zkgmu.kz/images/logo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kgmu.kz/images/logor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E0C6" w14:textId="77777777" w:rsidR="00D508B3" w:rsidRPr="00AA455D" w:rsidRDefault="00D508B3" w:rsidP="005979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BFF0C0F" w14:textId="1B2EAB01" w:rsidR="00AA455D" w:rsidRPr="001520E1" w:rsidRDefault="00AA455D" w:rsidP="00723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520E1">
        <w:rPr>
          <w:rFonts w:ascii="Times New Roman" w:hAnsi="Times New Roman"/>
          <w:b/>
          <w:sz w:val="24"/>
          <w:szCs w:val="24"/>
          <w:lang w:val="en-US"/>
        </w:rPr>
        <w:t>MARAT OSPANOV WEST KAZAKHSTAN MEDICAL UNIVERSITY</w:t>
      </w:r>
    </w:p>
    <w:p w14:paraId="127E71B2" w14:textId="77777777" w:rsidR="00AA455D" w:rsidRPr="001520E1" w:rsidRDefault="00AA455D" w:rsidP="00723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520E1">
        <w:rPr>
          <w:rFonts w:ascii="Times New Roman" w:hAnsi="Times New Roman"/>
          <w:b/>
          <w:sz w:val="24"/>
          <w:szCs w:val="24"/>
          <w:lang w:val="en-US"/>
        </w:rPr>
        <w:t>KAZAKHSTAN ASSOCIATION OF FAMILY PHYSICIANS</w:t>
      </w:r>
    </w:p>
    <w:p w14:paraId="02487FA1" w14:textId="77777777" w:rsidR="001520E1" w:rsidRPr="001520E1" w:rsidRDefault="001520E1" w:rsidP="00723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A44617" w14:textId="77777777" w:rsidR="001520E1" w:rsidRPr="001520E1" w:rsidRDefault="00AA455D" w:rsidP="00152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520E1">
        <w:rPr>
          <w:rFonts w:ascii="Times New Roman" w:hAnsi="Times New Roman"/>
          <w:b/>
          <w:sz w:val="24"/>
          <w:szCs w:val="24"/>
          <w:lang w:val="en-US"/>
        </w:rPr>
        <w:t xml:space="preserve">INFORMATION </w:t>
      </w:r>
      <w:r w:rsidR="001520E1" w:rsidRPr="001520E1">
        <w:rPr>
          <w:rFonts w:ascii="Times New Roman" w:hAnsi="Times New Roman"/>
          <w:b/>
          <w:sz w:val="24"/>
          <w:szCs w:val="24"/>
          <w:lang w:val="en-US"/>
        </w:rPr>
        <w:t>LETTER</w:t>
      </w:r>
    </w:p>
    <w:p w14:paraId="755888B0" w14:textId="77777777" w:rsidR="001520E1" w:rsidRPr="001520E1" w:rsidRDefault="001520E1" w:rsidP="001520E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D069510" w14:textId="2E33E3E0" w:rsidR="008266AE" w:rsidRPr="001520E1" w:rsidRDefault="009E5336" w:rsidP="00A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-US"/>
        </w:rPr>
        <w:t xml:space="preserve">International scientific conference “Residency in family medicine: achievements, problems and prospects” hosted by the NJSC “West Kazakhstan </w:t>
      </w:r>
      <w:r w:rsidR="001520E1" w:rsidRPr="001520E1">
        <w:rPr>
          <w:rFonts w:ascii="Times New Roman" w:hAnsi="Times New Roman"/>
          <w:sz w:val="24"/>
          <w:szCs w:val="24"/>
          <w:lang w:val="en-US"/>
        </w:rPr>
        <w:t xml:space="preserve">Marat </w:t>
      </w:r>
      <w:proofErr w:type="spellStart"/>
      <w:r w:rsidR="001520E1" w:rsidRPr="001520E1">
        <w:rPr>
          <w:rFonts w:ascii="Times New Roman" w:hAnsi="Times New Roman"/>
          <w:sz w:val="24"/>
          <w:szCs w:val="24"/>
          <w:lang w:val="en-US"/>
        </w:rPr>
        <w:t>Ospanov</w:t>
      </w:r>
      <w:proofErr w:type="spellEnd"/>
      <w:r w:rsidR="001520E1"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20E1">
        <w:rPr>
          <w:rFonts w:ascii="Times New Roman" w:hAnsi="Times New Roman"/>
          <w:sz w:val="24"/>
          <w:szCs w:val="24"/>
          <w:lang w:val="en-US"/>
        </w:rPr>
        <w:t>Medical University” will be held o</w:t>
      </w:r>
      <w:r w:rsidR="00AA455D" w:rsidRPr="001520E1">
        <w:rPr>
          <w:rFonts w:ascii="Times New Roman" w:hAnsi="Times New Roman"/>
          <w:sz w:val="24"/>
          <w:szCs w:val="24"/>
          <w:lang w:val="en-US"/>
        </w:rPr>
        <w:t>n May 19-20, 202</w:t>
      </w:r>
      <w:r w:rsidRPr="001520E1">
        <w:rPr>
          <w:rFonts w:ascii="Times New Roman" w:hAnsi="Times New Roman"/>
          <w:sz w:val="24"/>
          <w:szCs w:val="24"/>
          <w:lang w:val="en-US"/>
        </w:rPr>
        <w:t>2.</w:t>
      </w:r>
      <w:r w:rsidR="00AA455D"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0DAC46" w14:textId="7AA317AD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-US"/>
        </w:rPr>
        <w:t xml:space="preserve">The conference </w:t>
      </w:r>
      <w:r w:rsidR="001520E1">
        <w:rPr>
          <w:rFonts w:ascii="Times New Roman" w:hAnsi="Times New Roman"/>
          <w:sz w:val="24"/>
          <w:szCs w:val="24"/>
          <w:lang w:val="en-US"/>
        </w:rPr>
        <w:t>will be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5336" w:rsidRPr="001520E1">
        <w:rPr>
          <w:rFonts w:ascii="Times New Roman" w:hAnsi="Times New Roman"/>
          <w:sz w:val="24"/>
          <w:szCs w:val="24"/>
          <w:lang w:val="en-US"/>
        </w:rPr>
        <w:t>organized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 in a mixed mode </w:t>
      </w:r>
      <w:r w:rsidR="001520E1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9E5336" w:rsidRPr="001520E1">
        <w:rPr>
          <w:rFonts w:ascii="Times New Roman" w:hAnsi="Times New Roman"/>
          <w:sz w:val="24"/>
          <w:szCs w:val="24"/>
          <w:lang w:val="en-US"/>
        </w:rPr>
        <w:t xml:space="preserve">online and </w:t>
      </w:r>
      <w:r w:rsidRPr="001520E1">
        <w:rPr>
          <w:rFonts w:ascii="Times New Roman" w:hAnsi="Times New Roman"/>
          <w:sz w:val="24"/>
          <w:szCs w:val="24"/>
          <w:lang w:val="en-US"/>
        </w:rPr>
        <w:t>offline</w:t>
      </w:r>
      <w:r w:rsidR="00235BFE"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20E1">
        <w:rPr>
          <w:rFonts w:ascii="Times New Roman" w:hAnsi="Times New Roman"/>
          <w:sz w:val="24"/>
          <w:szCs w:val="24"/>
          <w:lang w:val="en-US"/>
        </w:rPr>
        <w:t>for the teachers of family medicine</w:t>
      </w:r>
      <w:r w:rsidR="00235BFE" w:rsidRPr="001520E1">
        <w:rPr>
          <w:rFonts w:ascii="Times New Roman" w:hAnsi="Times New Roman"/>
          <w:sz w:val="24"/>
          <w:szCs w:val="24"/>
          <w:lang w:val="en-US"/>
        </w:rPr>
        <w:t xml:space="preserve"> and residents</w:t>
      </w:r>
      <w:r w:rsidRPr="001520E1">
        <w:rPr>
          <w:rFonts w:ascii="Times New Roman" w:hAnsi="Times New Roman"/>
          <w:sz w:val="24"/>
          <w:szCs w:val="24"/>
          <w:lang w:val="en-US"/>
        </w:rPr>
        <w:t>, representatives of practical health</w:t>
      </w:r>
      <w:r w:rsid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care, </w:t>
      </w:r>
      <w:r w:rsidR="00235BFE" w:rsidRPr="001520E1">
        <w:rPr>
          <w:rFonts w:ascii="Times New Roman" w:hAnsi="Times New Roman"/>
          <w:sz w:val="24"/>
          <w:szCs w:val="24"/>
          <w:lang w:val="en-US"/>
        </w:rPr>
        <w:t xml:space="preserve">psychologists and social </w:t>
      </w:r>
      <w:proofErr w:type="gramStart"/>
      <w:r w:rsidR="00235BFE" w:rsidRPr="001520E1">
        <w:rPr>
          <w:rFonts w:ascii="Times New Roman" w:hAnsi="Times New Roman"/>
          <w:sz w:val="24"/>
          <w:szCs w:val="24"/>
          <w:lang w:val="en-US"/>
        </w:rPr>
        <w:t>workers</w:t>
      </w:r>
      <w:proofErr w:type="gramEnd"/>
      <w:r w:rsidR="001520E1">
        <w:rPr>
          <w:rFonts w:ascii="Times New Roman" w:hAnsi="Times New Roman"/>
          <w:sz w:val="24"/>
          <w:szCs w:val="24"/>
          <w:lang w:val="en-US"/>
        </w:rPr>
        <w:t xml:space="preserve"> primary health care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The main topics to be discussed will be focused on the 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capacity building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of young family doctors, motivati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on of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their career growth and discussi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on of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topical issues of family medicine. Leading experts from 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Kazakhstan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, near and far abroad are invited to deliver reports, lectures, conduct 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workshops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for general practitioners and teachers.</w:t>
      </w:r>
    </w:p>
    <w:p w14:paraId="1F14D999" w14:textId="77777777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723105" w:rsidRPr="001520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in </w:t>
      </w:r>
      <w:r w:rsidR="00235BFE" w:rsidRPr="001520E1">
        <w:rPr>
          <w:rFonts w:ascii="Times New Roman" w:eastAsia="Times New Roman" w:hAnsi="Times New Roman"/>
          <w:sz w:val="24"/>
          <w:szCs w:val="24"/>
          <w:lang w:val="en-US" w:eastAsia="ru-RU"/>
        </w:rPr>
        <w:t>directions</w:t>
      </w:r>
      <w:r w:rsidRPr="001520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the conference:</w:t>
      </w:r>
    </w:p>
    <w:p w14:paraId="5694B938" w14:textId="77777777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>1. Training of family doctors in residency (experience of training in residency)</w:t>
      </w:r>
    </w:p>
    <w:p w14:paraId="7E2FE9E1" w14:textId="66C24519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 xml:space="preserve">2. The role of the family doctor in </w:t>
      </w:r>
      <w:r w:rsidR="00235BFE" w:rsidRPr="001520E1">
        <w:rPr>
          <w:rFonts w:ascii="Times New Roman" w:hAnsi="Times New Roman"/>
          <w:sz w:val="24"/>
          <w:szCs w:val="24"/>
          <w:lang w:val="en"/>
        </w:rPr>
        <w:t>keeping family health</w:t>
      </w:r>
    </w:p>
    <w:p w14:paraId="3E976A46" w14:textId="00377245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 xml:space="preserve">3. </w:t>
      </w:r>
      <w:r w:rsidR="00232678">
        <w:rPr>
          <w:rFonts w:ascii="Times New Roman" w:hAnsi="Times New Roman"/>
          <w:sz w:val="24"/>
          <w:szCs w:val="24"/>
          <w:lang w:val="en"/>
        </w:rPr>
        <w:t>S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>ocia</w:t>
      </w:r>
      <w:r w:rsidR="00232678">
        <w:rPr>
          <w:rFonts w:ascii="Times New Roman" w:hAnsi="Times New Roman"/>
          <w:sz w:val="24"/>
          <w:szCs w:val="24"/>
          <w:lang w:val="en"/>
        </w:rPr>
        <w:t>l support in primary healthcare</w:t>
      </w:r>
    </w:p>
    <w:p w14:paraId="49313C96" w14:textId="048CA2BF" w:rsidR="00723105" w:rsidRPr="001520E1" w:rsidRDefault="006E7A7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 xml:space="preserve">4. </w:t>
      </w:r>
      <w:r w:rsidR="00AA455D" w:rsidRPr="001520E1">
        <w:rPr>
          <w:rFonts w:ascii="Times New Roman" w:hAnsi="Times New Roman"/>
          <w:sz w:val="24"/>
          <w:szCs w:val="24"/>
          <w:lang w:val="en"/>
        </w:rPr>
        <w:t>Competition of scientific projects of residents, interns and clinical residents (reports of scientific research and presentations of clinical cases</w:t>
      </w:r>
      <w:r w:rsidRPr="001520E1">
        <w:rPr>
          <w:rFonts w:ascii="Times New Roman" w:hAnsi="Times New Roman"/>
          <w:sz w:val="24"/>
          <w:szCs w:val="24"/>
          <w:lang w:val="en"/>
        </w:rPr>
        <w:t>:</w:t>
      </w:r>
      <w:r w:rsidR="00AA455D" w:rsidRPr="001520E1">
        <w:rPr>
          <w:rFonts w:ascii="Times New Roman" w:hAnsi="Times New Roman"/>
          <w:sz w:val="24"/>
          <w:szCs w:val="24"/>
          <w:lang w:val="en"/>
        </w:rPr>
        <w:t xml:space="preserve"> oral or poster)</w:t>
      </w:r>
    </w:p>
    <w:p w14:paraId="4CADFB1C" w14:textId="77777777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 xml:space="preserve">Within the framework of the conference the 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>journal issue “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Conference Series of the Marat </w:t>
      </w:r>
      <w:proofErr w:type="spellStart"/>
      <w:r w:rsidRPr="001520E1">
        <w:rPr>
          <w:rFonts w:ascii="Times New Roman" w:hAnsi="Times New Roman"/>
          <w:sz w:val="24"/>
          <w:szCs w:val="24"/>
          <w:lang w:val="en"/>
        </w:rPr>
        <w:t>Ospanov</w:t>
      </w:r>
      <w:proofErr w:type="spellEnd"/>
      <w:r w:rsidRPr="001520E1">
        <w:rPr>
          <w:rFonts w:ascii="Times New Roman" w:hAnsi="Times New Roman"/>
          <w:sz w:val="24"/>
          <w:szCs w:val="24"/>
          <w:lang w:val="en"/>
        </w:rPr>
        <w:t xml:space="preserve"> WKMU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>”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>will be published</w:t>
      </w:r>
      <w:r w:rsidRPr="001520E1">
        <w:rPr>
          <w:rFonts w:ascii="Times New Roman" w:hAnsi="Times New Roman"/>
          <w:sz w:val="24"/>
          <w:szCs w:val="24"/>
          <w:lang w:val="en"/>
        </w:rPr>
        <w:t>.</w:t>
      </w:r>
    </w:p>
    <w:p w14:paraId="6A1081F2" w14:textId="77777777" w:rsidR="00723105" w:rsidRPr="001520E1" w:rsidRDefault="00AA455D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>Articles sent to the conference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 xml:space="preserve"> in case of successful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reviewing will be published in </w:t>
      </w:r>
      <w:r w:rsidR="006E7A7D" w:rsidRPr="001520E1">
        <w:rPr>
          <w:rFonts w:ascii="Times New Roman" w:hAnsi="Times New Roman"/>
          <w:sz w:val="24"/>
          <w:szCs w:val="24"/>
          <w:lang w:val="en"/>
        </w:rPr>
        <w:t xml:space="preserve">the </w:t>
      </w:r>
      <w:r w:rsidRPr="001520E1">
        <w:rPr>
          <w:rFonts w:ascii="Times New Roman" w:hAnsi="Times New Roman"/>
          <w:sz w:val="24"/>
          <w:szCs w:val="24"/>
          <w:lang w:val="en"/>
        </w:rPr>
        <w:t>West</w:t>
      </w:r>
      <w:r w:rsidR="001B714E" w:rsidRPr="001520E1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1520E1">
        <w:rPr>
          <w:rFonts w:ascii="Times New Roman" w:hAnsi="Times New Roman"/>
          <w:sz w:val="24"/>
          <w:szCs w:val="24"/>
          <w:lang w:val="en"/>
        </w:rPr>
        <w:t>Kazakhstan Medical Journal (included in the RSCI database) in accordance with the requirements of the journal without payment.</w:t>
      </w:r>
    </w:p>
    <w:p w14:paraId="224C9830" w14:textId="6C1FA2B2" w:rsidR="00723105" w:rsidRPr="001520E1" w:rsidRDefault="00AA455D" w:rsidP="00723105">
      <w:pPr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"/>
        </w:rPr>
        <w:t xml:space="preserve">Submitted </w:t>
      </w:r>
      <w:r w:rsidR="00723105" w:rsidRPr="001520E1">
        <w:rPr>
          <w:rFonts w:ascii="Times New Roman" w:hAnsi="Times New Roman"/>
          <w:sz w:val="24"/>
          <w:szCs w:val="24"/>
          <w:lang w:val="en"/>
        </w:rPr>
        <w:t>papers</w:t>
      </w:r>
      <w:r w:rsidRPr="001520E1">
        <w:rPr>
          <w:rFonts w:ascii="Times New Roman" w:hAnsi="Times New Roman"/>
          <w:sz w:val="24"/>
          <w:szCs w:val="24"/>
          <w:lang w:val="en"/>
        </w:rPr>
        <w:t xml:space="preserve"> will be reviewed. Abstracts, articles and posters must comply with the publication requirements</w:t>
      </w:r>
      <w:r w:rsidR="00D62E2C" w:rsidRPr="001520E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22288">
        <w:fldChar w:fldCharType="begin"/>
      </w:r>
      <w:r w:rsidR="00022288" w:rsidRPr="00760901">
        <w:rPr>
          <w:lang w:val="en-US"/>
        </w:rPr>
        <w:instrText xml:space="preserve"> HYPERLINK "https://cloud.mail.ru/public/ZdDY/fx14Sc5VE" </w:instrText>
      </w:r>
      <w:r w:rsidR="00022288">
        <w:fldChar w:fldCharType="separate"/>
      </w:r>
      <w:r w:rsidR="00723105" w:rsidRPr="001520E1">
        <w:rPr>
          <w:rStyle w:val="a3"/>
          <w:rFonts w:ascii="Times New Roman" w:hAnsi="Times New Roman"/>
          <w:sz w:val="24"/>
          <w:szCs w:val="24"/>
          <w:lang w:val="en-US"/>
        </w:rPr>
        <w:t>https://cloud.mail.ru/public/ZdDY/fx14Sc5VE</w:t>
      </w:r>
      <w:r w:rsidR="00022288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</w:p>
    <w:p w14:paraId="09D3BE0D" w14:textId="51979973" w:rsidR="00723105" w:rsidRPr="001520E1" w:rsidRDefault="00AA455D" w:rsidP="00723105">
      <w:pPr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-US"/>
        </w:rPr>
        <w:t xml:space="preserve">Articles and posters </w:t>
      </w:r>
      <w:r w:rsidR="00723105" w:rsidRPr="001520E1">
        <w:rPr>
          <w:rFonts w:ascii="Times New Roman" w:hAnsi="Times New Roman"/>
          <w:sz w:val="24"/>
          <w:szCs w:val="24"/>
          <w:lang w:val="en-US"/>
        </w:rPr>
        <w:t>have to be sent</w:t>
      </w:r>
      <w:r w:rsidR="000306C4">
        <w:rPr>
          <w:rFonts w:ascii="Times New Roman" w:hAnsi="Times New Roman"/>
          <w:sz w:val="24"/>
          <w:szCs w:val="24"/>
          <w:lang w:val="en-US"/>
        </w:rPr>
        <w:t xml:space="preserve"> until March 31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>,</w:t>
      </w:r>
      <w:r w:rsidR="00634824"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2E2C" w:rsidRPr="001520E1">
        <w:rPr>
          <w:rFonts w:ascii="Times New Roman" w:hAnsi="Times New Roman"/>
          <w:sz w:val="24"/>
          <w:szCs w:val="24"/>
          <w:lang w:val="en-US"/>
        </w:rPr>
        <w:t xml:space="preserve">2022 </w:t>
      </w:r>
      <w:r w:rsidR="00723105" w:rsidRPr="001520E1">
        <w:rPr>
          <w:rFonts w:ascii="Times New Roman" w:hAnsi="Times New Roman"/>
          <w:sz w:val="24"/>
          <w:szCs w:val="24"/>
          <w:lang w:val="en-US"/>
        </w:rPr>
        <w:t>by email to</w:t>
      </w:r>
      <w:r w:rsidR="00D62E2C" w:rsidRPr="001520E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22288">
        <w:fldChar w:fldCharType="begin"/>
      </w:r>
      <w:r w:rsidR="00022288" w:rsidRPr="00760901">
        <w:rPr>
          <w:lang w:val="en-US"/>
        </w:rPr>
        <w:instrText xml:space="preserve"> HYPERLINK "mailto:conference.residencyfm@gmail.com" </w:instrText>
      </w:r>
      <w:r w:rsidR="00022288">
        <w:fldChar w:fldCharType="separate"/>
      </w:r>
      <w:r w:rsidR="00723105" w:rsidRPr="001520E1">
        <w:rPr>
          <w:rStyle w:val="a3"/>
          <w:rFonts w:ascii="Times New Roman" w:hAnsi="Times New Roman"/>
          <w:sz w:val="24"/>
          <w:szCs w:val="24"/>
          <w:lang w:val="en-US"/>
        </w:rPr>
        <w:t>conference.residencyfm@gmail.com</w:t>
      </w:r>
      <w:r w:rsidR="00022288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</w:p>
    <w:p w14:paraId="18BAB132" w14:textId="78D7CCAB" w:rsidR="00DC060F" w:rsidRPr="001520E1" w:rsidRDefault="00723105" w:rsidP="0072310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sz w:val="24"/>
          <w:szCs w:val="24"/>
          <w:lang w:val="en-US"/>
        </w:rPr>
        <w:t>Q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>uestions</w:t>
      </w:r>
      <w:r w:rsidRPr="001520E1">
        <w:rPr>
          <w:rFonts w:ascii="Times New Roman" w:hAnsi="Times New Roman"/>
          <w:sz w:val="24"/>
          <w:szCs w:val="24"/>
          <w:lang w:val="en-US"/>
        </w:rPr>
        <w:t>, if any, should be addressed to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 xml:space="preserve"> the executive secretary of the conference </w:t>
      </w:r>
      <w:proofErr w:type="spellStart"/>
      <w:r w:rsidRPr="001520E1">
        <w:rPr>
          <w:rFonts w:ascii="Times New Roman" w:hAnsi="Times New Roman"/>
          <w:sz w:val="24"/>
          <w:szCs w:val="24"/>
          <w:lang w:val="en-US"/>
        </w:rPr>
        <w:t>Dilmagambetova</w:t>
      </w:r>
      <w:proofErr w:type="spellEnd"/>
      <w:r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0E1">
        <w:rPr>
          <w:rFonts w:ascii="Times New Roman" w:hAnsi="Times New Roman"/>
          <w:sz w:val="24"/>
          <w:szCs w:val="24"/>
          <w:lang w:val="en-US"/>
        </w:rPr>
        <w:t>Gaukhar</w:t>
      </w:r>
      <w:proofErr w:type="spellEnd"/>
      <w:r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0E1">
        <w:rPr>
          <w:rFonts w:ascii="Times New Roman" w:hAnsi="Times New Roman"/>
          <w:sz w:val="24"/>
          <w:szCs w:val="24"/>
          <w:lang w:val="en-US"/>
        </w:rPr>
        <w:t>Saruarovna</w:t>
      </w:r>
      <w:proofErr w:type="spellEnd"/>
      <w:r w:rsidR="00DC060F" w:rsidRPr="001520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520E1">
        <w:rPr>
          <w:rFonts w:ascii="Times New Roman" w:hAnsi="Times New Roman"/>
          <w:sz w:val="24"/>
          <w:szCs w:val="24"/>
          <w:lang w:val="en-US"/>
        </w:rPr>
        <w:t>Mobile phone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>: +7 701</w:t>
      </w:r>
      <w:r w:rsidRPr="001520E1">
        <w:rPr>
          <w:rFonts w:ascii="Times New Roman" w:hAnsi="Times New Roman"/>
          <w:sz w:val="24"/>
          <w:szCs w:val="24"/>
          <w:lang w:val="en-US"/>
        </w:rPr>
        <w:t> 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>570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60F" w:rsidRPr="001520E1">
        <w:rPr>
          <w:rFonts w:ascii="Times New Roman" w:hAnsi="Times New Roman"/>
          <w:sz w:val="24"/>
          <w:szCs w:val="24"/>
          <w:lang w:val="en-US"/>
        </w:rPr>
        <w:t>1249</w:t>
      </w:r>
      <w:r w:rsidRPr="001520E1">
        <w:rPr>
          <w:rFonts w:ascii="Times New Roman" w:hAnsi="Times New Roman"/>
          <w:sz w:val="24"/>
          <w:szCs w:val="24"/>
          <w:lang w:val="en-US"/>
        </w:rPr>
        <w:t xml:space="preserve"> (WhatsApp)  </w:t>
      </w:r>
    </w:p>
    <w:p w14:paraId="5E147AF5" w14:textId="77777777" w:rsidR="00232678" w:rsidRDefault="00232678" w:rsidP="00723105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96C65" w14:textId="77777777" w:rsidR="00232678" w:rsidRDefault="00232678" w:rsidP="00723105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B37874" w14:textId="77777777" w:rsidR="00232678" w:rsidRDefault="00232678" w:rsidP="00723105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D0238" w14:textId="07D04353" w:rsidR="00723105" w:rsidRPr="00232678" w:rsidRDefault="00723105" w:rsidP="00723105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0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71B5129" wp14:editId="4E0570E7">
            <wp:simplePos x="0" y="0"/>
            <wp:positionH relativeFrom="column">
              <wp:posOffset>300990</wp:posOffset>
            </wp:positionH>
            <wp:positionV relativeFrom="paragraph">
              <wp:posOffset>42545</wp:posOffset>
            </wp:positionV>
            <wp:extent cx="419100" cy="399415"/>
            <wp:effectExtent l="95250" t="38100" r="76200" b="57785"/>
            <wp:wrapThrough wrapText="bothSides">
              <wp:wrapPolygon edited="0">
                <wp:start x="-982" y="-2060"/>
                <wp:lineTo x="-4909" y="0"/>
                <wp:lineTo x="-1964" y="24725"/>
                <wp:lineTo x="19636" y="24725"/>
                <wp:lineTo x="21600" y="24725"/>
                <wp:lineTo x="25527" y="17514"/>
                <wp:lineTo x="24545" y="14423"/>
                <wp:lineTo x="25527" y="8242"/>
                <wp:lineTo x="22582" y="0"/>
                <wp:lineTo x="18655" y="-2060"/>
                <wp:lineTo x="-982" y="-2060"/>
              </wp:wrapPolygon>
            </wp:wrapThrough>
            <wp:docPr id="3" name="Рисунок 2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9"/>
                    <a:srcRect l="889" t="4444" r="2222" b="3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9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C9AEB25" w14:textId="77777777" w:rsidR="00723105" w:rsidRPr="00232678" w:rsidRDefault="00022288" w:rsidP="00723105">
      <w:pPr>
        <w:pStyle w:val="10"/>
        <w:ind w:left="360"/>
        <w:jc w:val="both"/>
        <w:rPr>
          <w:rStyle w:val="a3"/>
          <w:rFonts w:ascii="Times New Roman" w:hAnsi="Times New Roman"/>
          <w:sz w:val="24"/>
          <w:szCs w:val="24"/>
          <w:lang w:val="en-US"/>
        </w:rPr>
      </w:pPr>
      <w:hyperlink r:id="rId10" w:history="1">
        <w:r w:rsidR="00723105" w:rsidRPr="00232678">
          <w:rPr>
            <w:rStyle w:val="a3"/>
            <w:rFonts w:ascii="Times New Roman" w:hAnsi="Times New Roman"/>
            <w:sz w:val="24"/>
            <w:szCs w:val="24"/>
            <w:lang w:val="en-US"/>
          </w:rPr>
          <w:t>https://www.facebook.com/groups/wkmufamilymed</w:t>
        </w:r>
      </w:hyperlink>
    </w:p>
    <w:p w14:paraId="3E3BCB40" w14:textId="77777777" w:rsidR="00723105" w:rsidRPr="001520E1" w:rsidRDefault="00723105" w:rsidP="00723105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F123CE" w14:textId="77777777" w:rsidR="00723105" w:rsidRPr="00232678" w:rsidRDefault="00723105" w:rsidP="007231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1520E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1C9340C" wp14:editId="5EDE79F0">
            <wp:simplePos x="0" y="0"/>
            <wp:positionH relativeFrom="column">
              <wp:posOffset>300355</wp:posOffset>
            </wp:positionH>
            <wp:positionV relativeFrom="paragraph">
              <wp:posOffset>41275</wp:posOffset>
            </wp:positionV>
            <wp:extent cx="485775" cy="466725"/>
            <wp:effectExtent l="114300" t="57150" r="85725" b="142875"/>
            <wp:wrapThrough wrapText="bothSides">
              <wp:wrapPolygon edited="0">
                <wp:start x="2541" y="-2645"/>
                <wp:lineTo x="-5082" y="-882"/>
                <wp:lineTo x="-5082" y="21159"/>
                <wp:lineTo x="4235" y="28212"/>
                <wp:lineTo x="16941" y="28212"/>
                <wp:lineTo x="17788" y="26449"/>
                <wp:lineTo x="25412" y="14106"/>
                <wp:lineTo x="25412" y="13224"/>
                <wp:lineTo x="18635" y="0"/>
                <wp:lineTo x="18635" y="-2645"/>
                <wp:lineTo x="2541" y="-2645"/>
              </wp:wrapPolygon>
            </wp:wrapThrough>
            <wp:docPr id="2" name="Рисунок 1" descr="57d809e55e39815723e6a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809e55e39815723e6a80a.png"/>
                    <pic:cNvPicPr/>
                  </pic:nvPicPr>
                  <pic:blipFill rotWithShape="1">
                    <a:blip r:embed="rId11"/>
                    <a:srcRect l="11378" t="12841" r="14754" b="12841"/>
                    <a:stretch/>
                  </pic:blipFill>
                  <pic:spPr bwMode="auto">
                    <a:xfrm>
                      <a:off x="0" y="0"/>
                      <a:ext cx="485775" cy="4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F7493D" w14:textId="77777777" w:rsidR="00723105" w:rsidRPr="001520E1" w:rsidRDefault="00022288" w:rsidP="007231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hyperlink r:id="rId12" w:history="1">
        <w:r w:rsidR="00723105" w:rsidRPr="00232678">
          <w:rPr>
            <w:rStyle w:val="a3"/>
            <w:rFonts w:ascii="Times New Roman" w:hAnsi="Times New Roman"/>
            <w:sz w:val="24"/>
            <w:szCs w:val="24"/>
            <w:lang w:val="en-US"/>
          </w:rPr>
          <w:t>https://www.instagram.com/family_medicine_zkmu/?igshid=1rv341zvo52un</w:t>
        </w:r>
      </w:hyperlink>
    </w:p>
    <w:p w14:paraId="18C173DE" w14:textId="77777777" w:rsidR="00723105" w:rsidRPr="00232678" w:rsidRDefault="00723105" w:rsidP="00723105">
      <w:pPr>
        <w:pStyle w:val="ab"/>
        <w:spacing w:before="0" w:beforeAutospacing="0" w:after="0" w:afterAutospacing="0"/>
        <w:ind w:firstLine="700"/>
        <w:jc w:val="both"/>
        <w:rPr>
          <w:color w:val="000000"/>
          <w:lang w:val="en-US"/>
        </w:rPr>
      </w:pPr>
    </w:p>
    <w:p w14:paraId="5086C2CC" w14:textId="77777777" w:rsidR="00723105" w:rsidRPr="00232678" w:rsidRDefault="00723105" w:rsidP="00723105">
      <w:pPr>
        <w:pStyle w:val="ab"/>
        <w:spacing w:before="0" w:beforeAutospacing="0" w:after="0" w:afterAutospacing="0"/>
        <w:ind w:firstLine="700"/>
        <w:jc w:val="both"/>
        <w:rPr>
          <w:color w:val="000000"/>
          <w:lang w:val="en-US"/>
        </w:rPr>
      </w:pPr>
    </w:p>
    <w:p w14:paraId="5CEBD9F5" w14:textId="77777777" w:rsidR="00723105" w:rsidRPr="001520E1" w:rsidRDefault="00723105" w:rsidP="00723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0E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7F8D444" wp14:editId="3FF3F3A5">
            <wp:extent cx="5857875" cy="6307810"/>
            <wp:effectExtent l="0" t="0" r="0" b="0"/>
            <wp:docPr id="5" name="Рисунок 5" descr="C:\Users\dilma\Downloads\inCollage_20211229_20353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ma\Downloads\inCollage_20211229_2035374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3" cy="6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81A4" w14:textId="77777777" w:rsidR="00723105" w:rsidRPr="001520E1" w:rsidRDefault="00723105" w:rsidP="00723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10E61A" w14:textId="77777777" w:rsidR="00EB31FE" w:rsidRPr="009E5336" w:rsidRDefault="00EB31FE" w:rsidP="00723105">
      <w:pPr>
        <w:pStyle w:val="1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EB31FE" w:rsidRPr="009E5336" w:rsidSect="00623772">
      <w:headerReference w:type="default" r:id="rId14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879A" w14:textId="77777777" w:rsidR="00022288" w:rsidRDefault="00022288" w:rsidP="00017D58">
      <w:pPr>
        <w:spacing w:after="0" w:line="240" w:lineRule="auto"/>
      </w:pPr>
      <w:r>
        <w:separator/>
      </w:r>
    </w:p>
  </w:endnote>
  <w:endnote w:type="continuationSeparator" w:id="0">
    <w:p w14:paraId="54BB95AE" w14:textId="77777777" w:rsidR="00022288" w:rsidRDefault="00022288" w:rsidP="000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FE39" w14:textId="77777777" w:rsidR="00022288" w:rsidRDefault="00022288" w:rsidP="00017D58">
      <w:pPr>
        <w:spacing w:after="0" w:line="240" w:lineRule="auto"/>
      </w:pPr>
      <w:r>
        <w:separator/>
      </w:r>
    </w:p>
  </w:footnote>
  <w:footnote w:type="continuationSeparator" w:id="0">
    <w:p w14:paraId="7667F986" w14:textId="77777777" w:rsidR="00022288" w:rsidRDefault="00022288" w:rsidP="000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E8AE" w14:textId="77777777" w:rsidR="00017D58" w:rsidRPr="001C3F30" w:rsidRDefault="00017D58" w:rsidP="00017D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B8B"/>
    <w:multiLevelType w:val="hybridMultilevel"/>
    <w:tmpl w:val="5E50BE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515EEB"/>
    <w:multiLevelType w:val="hybridMultilevel"/>
    <w:tmpl w:val="430804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E2A1E09"/>
    <w:multiLevelType w:val="multilevel"/>
    <w:tmpl w:val="F13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FE0E09"/>
    <w:multiLevelType w:val="hybridMultilevel"/>
    <w:tmpl w:val="27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174572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93ED3"/>
    <w:multiLevelType w:val="hybridMultilevel"/>
    <w:tmpl w:val="EDDA7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C3082"/>
    <w:multiLevelType w:val="hybridMultilevel"/>
    <w:tmpl w:val="5C4AE8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8B3524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59750D"/>
    <w:multiLevelType w:val="hybridMultilevel"/>
    <w:tmpl w:val="A9EE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242E"/>
    <w:multiLevelType w:val="hybridMultilevel"/>
    <w:tmpl w:val="8AEE4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245184"/>
    <w:multiLevelType w:val="hybridMultilevel"/>
    <w:tmpl w:val="0B32FB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6CE2DA7"/>
    <w:multiLevelType w:val="hybridMultilevel"/>
    <w:tmpl w:val="251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6A4"/>
    <w:multiLevelType w:val="hybridMultilevel"/>
    <w:tmpl w:val="5FF48406"/>
    <w:lvl w:ilvl="0" w:tplc="D818C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3427C7F"/>
    <w:multiLevelType w:val="hybridMultilevel"/>
    <w:tmpl w:val="2AD0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E8"/>
    <w:rsid w:val="0000147A"/>
    <w:rsid w:val="00004142"/>
    <w:rsid w:val="00005575"/>
    <w:rsid w:val="00006F07"/>
    <w:rsid w:val="00017D58"/>
    <w:rsid w:val="00022288"/>
    <w:rsid w:val="00025F49"/>
    <w:rsid w:val="00026DDE"/>
    <w:rsid w:val="000306C4"/>
    <w:rsid w:val="00035835"/>
    <w:rsid w:val="00035986"/>
    <w:rsid w:val="000370D0"/>
    <w:rsid w:val="00043E52"/>
    <w:rsid w:val="00055E7B"/>
    <w:rsid w:val="0007778A"/>
    <w:rsid w:val="00082165"/>
    <w:rsid w:val="0009174C"/>
    <w:rsid w:val="00092541"/>
    <w:rsid w:val="00092A67"/>
    <w:rsid w:val="00092B32"/>
    <w:rsid w:val="000A664B"/>
    <w:rsid w:val="000A6D78"/>
    <w:rsid w:val="000C4314"/>
    <w:rsid w:val="000C4592"/>
    <w:rsid w:val="000C728E"/>
    <w:rsid w:val="000E1BAD"/>
    <w:rsid w:val="000E4606"/>
    <w:rsid w:val="000F13B0"/>
    <w:rsid w:val="00104D1D"/>
    <w:rsid w:val="00106DF1"/>
    <w:rsid w:val="00121808"/>
    <w:rsid w:val="00121DC9"/>
    <w:rsid w:val="00124F31"/>
    <w:rsid w:val="00125700"/>
    <w:rsid w:val="00134F56"/>
    <w:rsid w:val="00141A59"/>
    <w:rsid w:val="0014270C"/>
    <w:rsid w:val="00150891"/>
    <w:rsid w:val="001520E1"/>
    <w:rsid w:val="00153094"/>
    <w:rsid w:val="001570D9"/>
    <w:rsid w:val="00171ADE"/>
    <w:rsid w:val="00185BF4"/>
    <w:rsid w:val="00185CCC"/>
    <w:rsid w:val="0019038E"/>
    <w:rsid w:val="001A3CE7"/>
    <w:rsid w:val="001A3D7F"/>
    <w:rsid w:val="001B3AF4"/>
    <w:rsid w:val="001B714E"/>
    <w:rsid w:val="001C3F30"/>
    <w:rsid w:val="001C4F87"/>
    <w:rsid w:val="001C74A1"/>
    <w:rsid w:val="001D057A"/>
    <w:rsid w:val="001D29B8"/>
    <w:rsid w:val="001D477F"/>
    <w:rsid w:val="001D75FF"/>
    <w:rsid w:val="001E5183"/>
    <w:rsid w:val="002004E7"/>
    <w:rsid w:val="0020566E"/>
    <w:rsid w:val="00210777"/>
    <w:rsid w:val="00222354"/>
    <w:rsid w:val="00227B12"/>
    <w:rsid w:val="00230B92"/>
    <w:rsid w:val="0023167E"/>
    <w:rsid w:val="00232678"/>
    <w:rsid w:val="00232C6A"/>
    <w:rsid w:val="00235BFE"/>
    <w:rsid w:val="00240C40"/>
    <w:rsid w:val="00261E7B"/>
    <w:rsid w:val="00267BA9"/>
    <w:rsid w:val="0027305A"/>
    <w:rsid w:val="00276B58"/>
    <w:rsid w:val="002775B1"/>
    <w:rsid w:val="00285DCE"/>
    <w:rsid w:val="00292799"/>
    <w:rsid w:val="00294B2B"/>
    <w:rsid w:val="002A11C8"/>
    <w:rsid w:val="002A4A49"/>
    <w:rsid w:val="002A770A"/>
    <w:rsid w:val="002B348B"/>
    <w:rsid w:val="002C104D"/>
    <w:rsid w:val="002C4206"/>
    <w:rsid w:val="002E1997"/>
    <w:rsid w:val="002E2FD7"/>
    <w:rsid w:val="002F1BD3"/>
    <w:rsid w:val="002F3C6C"/>
    <w:rsid w:val="00302FA4"/>
    <w:rsid w:val="003051EB"/>
    <w:rsid w:val="00305B6A"/>
    <w:rsid w:val="00307D5A"/>
    <w:rsid w:val="003104D2"/>
    <w:rsid w:val="00321138"/>
    <w:rsid w:val="003267A2"/>
    <w:rsid w:val="00332177"/>
    <w:rsid w:val="003321EF"/>
    <w:rsid w:val="003413CE"/>
    <w:rsid w:val="003558F8"/>
    <w:rsid w:val="003570E8"/>
    <w:rsid w:val="00363867"/>
    <w:rsid w:val="003B7534"/>
    <w:rsid w:val="003E7D42"/>
    <w:rsid w:val="003F1AF7"/>
    <w:rsid w:val="003F4F51"/>
    <w:rsid w:val="00402392"/>
    <w:rsid w:val="00417857"/>
    <w:rsid w:val="0042760F"/>
    <w:rsid w:val="0043047C"/>
    <w:rsid w:val="00432753"/>
    <w:rsid w:val="004351E8"/>
    <w:rsid w:val="00435481"/>
    <w:rsid w:val="00436EC0"/>
    <w:rsid w:val="00437484"/>
    <w:rsid w:val="00466B02"/>
    <w:rsid w:val="0046771E"/>
    <w:rsid w:val="004738FB"/>
    <w:rsid w:val="00474975"/>
    <w:rsid w:val="00475AC2"/>
    <w:rsid w:val="004A1339"/>
    <w:rsid w:val="004A383F"/>
    <w:rsid w:val="004A4B10"/>
    <w:rsid w:val="004C0576"/>
    <w:rsid w:val="004D3250"/>
    <w:rsid w:val="004D3A86"/>
    <w:rsid w:val="004E5187"/>
    <w:rsid w:val="0050081E"/>
    <w:rsid w:val="00504F6B"/>
    <w:rsid w:val="00506377"/>
    <w:rsid w:val="0051296A"/>
    <w:rsid w:val="00513BE2"/>
    <w:rsid w:val="00514F8D"/>
    <w:rsid w:val="0051533F"/>
    <w:rsid w:val="00520C71"/>
    <w:rsid w:val="005275FF"/>
    <w:rsid w:val="00527FB0"/>
    <w:rsid w:val="005378FF"/>
    <w:rsid w:val="00543E26"/>
    <w:rsid w:val="005505A2"/>
    <w:rsid w:val="00554B92"/>
    <w:rsid w:val="005566F6"/>
    <w:rsid w:val="0056314A"/>
    <w:rsid w:val="00570758"/>
    <w:rsid w:val="00570CA0"/>
    <w:rsid w:val="00583BD2"/>
    <w:rsid w:val="00597957"/>
    <w:rsid w:val="005A6E75"/>
    <w:rsid w:val="005A71F9"/>
    <w:rsid w:val="005C1140"/>
    <w:rsid w:val="005C4166"/>
    <w:rsid w:val="005C554B"/>
    <w:rsid w:val="005C6241"/>
    <w:rsid w:val="005D1BC3"/>
    <w:rsid w:val="005D36F6"/>
    <w:rsid w:val="005D67B8"/>
    <w:rsid w:val="005E5746"/>
    <w:rsid w:val="005F5D95"/>
    <w:rsid w:val="00603D8E"/>
    <w:rsid w:val="00604808"/>
    <w:rsid w:val="00610CB6"/>
    <w:rsid w:val="00623772"/>
    <w:rsid w:val="00623FC3"/>
    <w:rsid w:val="00634824"/>
    <w:rsid w:val="00635AF3"/>
    <w:rsid w:val="006457F2"/>
    <w:rsid w:val="00651A95"/>
    <w:rsid w:val="00652256"/>
    <w:rsid w:val="00657C88"/>
    <w:rsid w:val="00663603"/>
    <w:rsid w:val="00665EB6"/>
    <w:rsid w:val="0068337F"/>
    <w:rsid w:val="0069551D"/>
    <w:rsid w:val="006A30C7"/>
    <w:rsid w:val="006B23EB"/>
    <w:rsid w:val="006C27B3"/>
    <w:rsid w:val="006C7391"/>
    <w:rsid w:val="006C7D3A"/>
    <w:rsid w:val="006D728D"/>
    <w:rsid w:val="006E0715"/>
    <w:rsid w:val="006E7A7D"/>
    <w:rsid w:val="006F34CC"/>
    <w:rsid w:val="00705B60"/>
    <w:rsid w:val="00707604"/>
    <w:rsid w:val="007154BB"/>
    <w:rsid w:val="0071608F"/>
    <w:rsid w:val="00723105"/>
    <w:rsid w:val="007261AF"/>
    <w:rsid w:val="00727F6D"/>
    <w:rsid w:val="00741B7B"/>
    <w:rsid w:val="007448B2"/>
    <w:rsid w:val="00750FF9"/>
    <w:rsid w:val="00760901"/>
    <w:rsid w:val="0076093D"/>
    <w:rsid w:val="007634D2"/>
    <w:rsid w:val="00776727"/>
    <w:rsid w:val="00793CE9"/>
    <w:rsid w:val="007C61D9"/>
    <w:rsid w:val="007F07CF"/>
    <w:rsid w:val="007F59ED"/>
    <w:rsid w:val="008266AE"/>
    <w:rsid w:val="0084060A"/>
    <w:rsid w:val="00842C71"/>
    <w:rsid w:val="0084739A"/>
    <w:rsid w:val="0085018E"/>
    <w:rsid w:val="00850B9F"/>
    <w:rsid w:val="00853563"/>
    <w:rsid w:val="00856E18"/>
    <w:rsid w:val="00856FD4"/>
    <w:rsid w:val="00876CB2"/>
    <w:rsid w:val="0089380C"/>
    <w:rsid w:val="008B191C"/>
    <w:rsid w:val="008B631E"/>
    <w:rsid w:val="008B659E"/>
    <w:rsid w:val="008B6F57"/>
    <w:rsid w:val="008C7A7B"/>
    <w:rsid w:val="008D0085"/>
    <w:rsid w:val="008D3E9A"/>
    <w:rsid w:val="008D55FF"/>
    <w:rsid w:val="008E2FB9"/>
    <w:rsid w:val="009079B0"/>
    <w:rsid w:val="0091322A"/>
    <w:rsid w:val="00917978"/>
    <w:rsid w:val="0093211F"/>
    <w:rsid w:val="009324E2"/>
    <w:rsid w:val="00936B8E"/>
    <w:rsid w:val="00943311"/>
    <w:rsid w:val="00947175"/>
    <w:rsid w:val="009526E2"/>
    <w:rsid w:val="00961CAF"/>
    <w:rsid w:val="0096642F"/>
    <w:rsid w:val="00972B71"/>
    <w:rsid w:val="00974B9E"/>
    <w:rsid w:val="009758BA"/>
    <w:rsid w:val="00980383"/>
    <w:rsid w:val="00980A6A"/>
    <w:rsid w:val="0098490A"/>
    <w:rsid w:val="00986848"/>
    <w:rsid w:val="00987FD5"/>
    <w:rsid w:val="00991C98"/>
    <w:rsid w:val="00992601"/>
    <w:rsid w:val="0099740F"/>
    <w:rsid w:val="009A57C0"/>
    <w:rsid w:val="009C21D5"/>
    <w:rsid w:val="009D41D3"/>
    <w:rsid w:val="009E2AF0"/>
    <w:rsid w:val="009E5336"/>
    <w:rsid w:val="009E639A"/>
    <w:rsid w:val="009F504E"/>
    <w:rsid w:val="00A20E4F"/>
    <w:rsid w:val="00A32947"/>
    <w:rsid w:val="00A53C16"/>
    <w:rsid w:val="00A566A1"/>
    <w:rsid w:val="00A60471"/>
    <w:rsid w:val="00A6449C"/>
    <w:rsid w:val="00A829F5"/>
    <w:rsid w:val="00A857D5"/>
    <w:rsid w:val="00AA0C91"/>
    <w:rsid w:val="00AA455D"/>
    <w:rsid w:val="00AA6C0F"/>
    <w:rsid w:val="00AB129A"/>
    <w:rsid w:val="00AB6298"/>
    <w:rsid w:val="00AC0B27"/>
    <w:rsid w:val="00AC63AC"/>
    <w:rsid w:val="00AC78A3"/>
    <w:rsid w:val="00AD5CC5"/>
    <w:rsid w:val="00AE1CC5"/>
    <w:rsid w:val="00AE67B1"/>
    <w:rsid w:val="00AF1B6A"/>
    <w:rsid w:val="00AF5FBC"/>
    <w:rsid w:val="00AF6133"/>
    <w:rsid w:val="00AF64A7"/>
    <w:rsid w:val="00B0113D"/>
    <w:rsid w:val="00B07618"/>
    <w:rsid w:val="00B13E12"/>
    <w:rsid w:val="00B1431D"/>
    <w:rsid w:val="00B22CD7"/>
    <w:rsid w:val="00B306D5"/>
    <w:rsid w:val="00B33C85"/>
    <w:rsid w:val="00B34B74"/>
    <w:rsid w:val="00B41A8A"/>
    <w:rsid w:val="00B455C2"/>
    <w:rsid w:val="00B4637A"/>
    <w:rsid w:val="00B54CC0"/>
    <w:rsid w:val="00B622CA"/>
    <w:rsid w:val="00B63329"/>
    <w:rsid w:val="00B67B93"/>
    <w:rsid w:val="00B716A1"/>
    <w:rsid w:val="00B734E6"/>
    <w:rsid w:val="00B9134B"/>
    <w:rsid w:val="00B92993"/>
    <w:rsid w:val="00BA2B30"/>
    <w:rsid w:val="00BA6F7F"/>
    <w:rsid w:val="00BB0688"/>
    <w:rsid w:val="00BC1BF0"/>
    <w:rsid w:val="00BE1F5F"/>
    <w:rsid w:val="00BE2246"/>
    <w:rsid w:val="00BE55AA"/>
    <w:rsid w:val="00BF3956"/>
    <w:rsid w:val="00C02ADC"/>
    <w:rsid w:val="00C034F0"/>
    <w:rsid w:val="00C03999"/>
    <w:rsid w:val="00C06F84"/>
    <w:rsid w:val="00C122F2"/>
    <w:rsid w:val="00C16FAD"/>
    <w:rsid w:val="00C27F44"/>
    <w:rsid w:val="00C43202"/>
    <w:rsid w:val="00C614CC"/>
    <w:rsid w:val="00C871B3"/>
    <w:rsid w:val="00C87245"/>
    <w:rsid w:val="00C90668"/>
    <w:rsid w:val="00CA264A"/>
    <w:rsid w:val="00CA39C4"/>
    <w:rsid w:val="00CB0C76"/>
    <w:rsid w:val="00CC0F5B"/>
    <w:rsid w:val="00CD28DA"/>
    <w:rsid w:val="00CD401F"/>
    <w:rsid w:val="00CD48E1"/>
    <w:rsid w:val="00CD6E5B"/>
    <w:rsid w:val="00CE147E"/>
    <w:rsid w:val="00CE4450"/>
    <w:rsid w:val="00CE4914"/>
    <w:rsid w:val="00CE65E4"/>
    <w:rsid w:val="00CF0D89"/>
    <w:rsid w:val="00CF637C"/>
    <w:rsid w:val="00CF66D4"/>
    <w:rsid w:val="00CF718E"/>
    <w:rsid w:val="00D23BC4"/>
    <w:rsid w:val="00D46FBB"/>
    <w:rsid w:val="00D508B3"/>
    <w:rsid w:val="00D530E3"/>
    <w:rsid w:val="00D5376A"/>
    <w:rsid w:val="00D55AD0"/>
    <w:rsid w:val="00D56D0C"/>
    <w:rsid w:val="00D6124F"/>
    <w:rsid w:val="00D62E2C"/>
    <w:rsid w:val="00D736A6"/>
    <w:rsid w:val="00D754A5"/>
    <w:rsid w:val="00D76FBE"/>
    <w:rsid w:val="00D86EAC"/>
    <w:rsid w:val="00D9356E"/>
    <w:rsid w:val="00D94869"/>
    <w:rsid w:val="00DA68C8"/>
    <w:rsid w:val="00DB75C2"/>
    <w:rsid w:val="00DC011A"/>
    <w:rsid w:val="00DC060F"/>
    <w:rsid w:val="00DC57F8"/>
    <w:rsid w:val="00DE26F0"/>
    <w:rsid w:val="00DF1015"/>
    <w:rsid w:val="00DF3BFA"/>
    <w:rsid w:val="00DF58F7"/>
    <w:rsid w:val="00E06F3E"/>
    <w:rsid w:val="00E17154"/>
    <w:rsid w:val="00E21041"/>
    <w:rsid w:val="00E258D2"/>
    <w:rsid w:val="00E307E8"/>
    <w:rsid w:val="00E30982"/>
    <w:rsid w:val="00E321C8"/>
    <w:rsid w:val="00E46DED"/>
    <w:rsid w:val="00E50C8E"/>
    <w:rsid w:val="00E51AD1"/>
    <w:rsid w:val="00E55505"/>
    <w:rsid w:val="00E636E8"/>
    <w:rsid w:val="00E67BA6"/>
    <w:rsid w:val="00E75485"/>
    <w:rsid w:val="00E90ADB"/>
    <w:rsid w:val="00EA6E5F"/>
    <w:rsid w:val="00EB31FE"/>
    <w:rsid w:val="00EB6AB2"/>
    <w:rsid w:val="00ED73A2"/>
    <w:rsid w:val="00EE40FF"/>
    <w:rsid w:val="00EF1524"/>
    <w:rsid w:val="00EF4160"/>
    <w:rsid w:val="00EF6D3E"/>
    <w:rsid w:val="00F12C9A"/>
    <w:rsid w:val="00F143CD"/>
    <w:rsid w:val="00F14750"/>
    <w:rsid w:val="00F14DE7"/>
    <w:rsid w:val="00F22865"/>
    <w:rsid w:val="00F22D4F"/>
    <w:rsid w:val="00F243F2"/>
    <w:rsid w:val="00F31C60"/>
    <w:rsid w:val="00F31D89"/>
    <w:rsid w:val="00F40328"/>
    <w:rsid w:val="00F444C7"/>
    <w:rsid w:val="00F455AE"/>
    <w:rsid w:val="00F45EC3"/>
    <w:rsid w:val="00F57727"/>
    <w:rsid w:val="00F61578"/>
    <w:rsid w:val="00F64582"/>
    <w:rsid w:val="00F75BE5"/>
    <w:rsid w:val="00F87CCF"/>
    <w:rsid w:val="00F9399B"/>
    <w:rsid w:val="00F9712D"/>
    <w:rsid w:val="00FA1507"/>
    <w:rsid w:val="00FA2551"/>
    <w:rsid w:val="00FA4970"/>
    <w:rsid w:val="00FA6DB1"/>
    <w:rsid w:val="00FB5638"/>
    <w:rsid w:val="00FC2EB0"/>
    <w:rsid w:val="00FC78A8"/>
    <w:rsid w:val="00FD2C36"/>
    <w:rsid w:val="00FE08E3"/>
    <w:rsid w:val="00FE6FFF"/>
    <w:rsid w:val="00FF01C6"/>
    <w:rsid w:val="00FF0928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8BF79"/>
  <w15:docId w15:val="{171BAAFA-6CF4-44E0-8777-B4415717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38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383F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5">
    <w:name w:val="Текст выноски Знак"/>
    <w:link w:val="a4"/>
    <w:uiPriority w:val="99"/>
    <w:semiHidden/>
    <w:locked/>
    <w:rsid w:val="004A383F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F577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58"/>
    <w:rPr>
      <w:sz w:val="22"/>
      <w:szCs w:val="22"/>
      <w:lang w:eastAsia="en-US"/>
    </w:rPr>
  </w:style>
  <w:style w:type="paragraph" w:customStyle="1" w:styleId="Default">
    <w:name w:val="Default"/>
    <w:rsid w:val="00FF09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826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642F"/>
    <w:rPr>
      <w:color w:val="605E5C"/>
      <w:shd w:val="clear" w:color="auto" w:fill="E1DFDD"/>
    </w:rPr>
  </w:style>
  <w:style w:type="paragraph" w:customStyle="1" w:styleId="10">
    <w:name w:val="Обычный1"/>
    <w:rsid w:val="008B659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45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55D"/>
    <w:rPr>
      <w:rFonts w:ascii="Consolas" w:hAnsi="Consolas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family_medicine_zkmu/?igshid=1rv341zvo52u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wkmufamilym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9BFA-F758-4278-A429-9147FC8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36" baseType="variant"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amily_medicine_zkmu/?igshid=1rv341zvo52un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wkmufamilymed</vt:lpwstr>
      </vt:variant>
      <vt:variant>
        <vt:lpwstr/>
      </vt:variant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s://zkgmu.kz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sidencyfmzkm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Гаухар Дильмагамбетова</cp:lastModifiedBy>
  <cp:revision>9</cp:revision>
  <cp:lastPrinted>2020-02-18T03:58:00Z</cp:lastPrinted>
  <dcterms:created xsi:type="dcterms:W3CDTF">2021-03-09T07:48:00Z</dcterms:created>
  <dcterms:modified xsi:type="dcterms:W3CDTF">2022-02-24T16:14:00Z</dcterms:modified>
</cp:coreProperties>
</file>